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2AB40" w14:textId="77777777" w:rsidR="004C3A9A" w:rsidRDefault="004C3A9A" w:rsidP="00D12AD1">
      <w:pPr>
        <w:pStyle w:val="a7"/>
        <w:spacing w:before="0" w:after="0"/>
        <w:jc w:val="left"/>
        <w:rPr>
          <w:rFonts w:ascii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/>
          <w:sz w:val="30"/>
          <w:szCs w:val="30"/>
        </w:rPr>
        <w:t xml:space="preserve">　　　　　　　　　　　　検収記録(令和　年　月　日分)　　　　</w:t>
      </w:r>
      <w:r>
        <w:rPr>
          <w:rFonts w:ascii="ＭＳ ゴシック" w:eastAsia="ＭＳ ゴシック" w:hAnsi="ＭＳ ゴシック"/>
          <w:sz w:val="26"/>
          <w:szCs w:val="26"/>
          <w:u w:val="single"/>
        </w:rPr>
        <w:t xml:space="preserve">責任者名(確認者)　　　　　　　　　</w:t>
      </w:r>
      <w:r>
        <w:rPr>
          <w:rFonts w:ascii="ＭＳ ゴシック" w:eastAsia="ＭＳ ゴシック" w:hAnsi="ＭＳ ゴシック"/>
          <w:sz w:val="30"/>
          <w:szCs w:val="30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6"/>
        <w:gridCol w:w="2093"/>
        <w:gridCol w:w="2153"/>
        <w:gridCol w:w="897"/>
        <w:gridCol w:w="912"/>
        <w:gridCol w:w="957"/>
        <w:gridCol w:w="957"/>
        <w:gridCol w:w="972"/>
        <w:gridCol w:w="949"/>
        <w:gridCol w:w="1249"/>
        <w:gridCol w:w="1979"/>
      </w:tblGrid>
      <w:tr w:rsidR="004C3A9A" w14:paraId="22489D4D" w14:textId="77777777" w:rsidTr="00D12AD1">
        <w:trPr>
          <w:jc w:val="center"/>
        </w:trPr>
        <w:tc>
          <w:tcPr>
            <w:tcW w:w="140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0AB83" w14:textId="77777777" w:rsidR="004C3A9A" w:rsidRDefault="004C3A9A" w:rsidP="009F5CD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入荷時刻</w:t>
            </w:r>
          </w:p>
        </w:tc>
        <w:tc>
          <w:tcPr>
            <w:tcW w:w="209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0A4C5" w14:textId="77777777" w:rsidR="004C3A9A" w:rsidRDefault="004C3A9A" w:rsidP="009F5CD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食品の名称</w:t>
            </w:r>
          </w:p>
        </w:tc>
        <w:tc>
          <w:tcPr>
            <w:tcW w:w="21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DEDDD" w14:textId="77777777" w:rsidR="004C3A9A" w:rsidRDefault="004C3A9A" w:rsidP="009F5CD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納入者(製造者)</w:t>
            </w:r>
          </w:p>
        </w:tc>
        <w:tc>
          <w:tcPr>
            <w:tcW w:w="5644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AF807" w14:textId="77777777" w:rsidR="004C3A9A" w:rsidRDefault="004C3A9A" w:rsidP="009F5CD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点検項目</w:t>
            </w:r>
          </w:p>
        </w:tc>
        <w:tc>
          <w:tcPr>
            <w:tcW w:w="124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9D59F" w14:textId="77777777" w:rsidR="004C3A9A" w:rsidRDefault="004C3A9A" w:rsidP="009F5CD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実施者</w:t>
            </w:r>
          </w:p>
        </w:tc>
        <w:tc>
          <w:tcPr>
            <w:tcW w:w="197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50DA0" w14:textId="77777777" w:rsidR="004C3A9A" w:rsidRDefault="004C3A9A" w:rsidP="009F5CD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備 考</w:t>
            </w:r>
          </w:p>
        </w:tc>
      </w:tr>
      <w:tr w:rsidR="004C3A9A" w14:paraId="6174C587" w14:textId="77777777" w:rsidTr="00D12AD1">
        <w:trPr>
          <w:jc w:val="center"/>
        </w:trPr>
        <w:tc>
          <w:tcPr>
            <w:tcW w:w="140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75535" w14:textId="77777777" w:rsidR="004C3A9A" w:rsidRDefault="004C3A9A" w:rsidP="009F5CD9"/>
        </w:tc>
        <w:tc>
          <w:tcPr>
            <w:tcW w:w="209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CC1F9" w14:textId="77777777" w:rsidR="004C3A9A" w:rsidRDefault="004C3A9A" w:rsidP="009F5CD9"/>
        </w:tc>
        <w:tc>
          <w:tcPr>
            <w:tcW w:w="21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A40A1" w14:textId="77777777" w:rsidR="004C3A9A" w:rsidRDefault="004C3A9A" w:rsidP="009F5CD9"/>
        </w:tc>
        <w:tc>
          <w:tcPr>
            <w:tcW w:w="8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E2BCB" w14:textId="77777777" w:rsidR="004C3A9A" w:rsidRDefault="004C3A9A" w:rsidP="009F5CD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品質</w:t>
            </w:r>
          </w:p>
          <w:p w14:paraId="1002D348" w14:textId="77777777" w:rsidR="004C3A9A" w:rsidRDefault="004C3A9A" w:rsidP="009F5CD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鮮度</w:t>
            </w: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01E0A" w14:textId="77777777" w:rsidR="004C3A9A" w:rsidRDefault="004C3A9A" w:rsidP="009F5CD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異物</w:t>
            </w: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D37E8" w14:textId="77777777" w:rsidR="004C3A9A" w:rsidRDefault="004C3A9A" w:rsidP="009F5CD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期限</w:t>
            </w:r>
          </w:p>
          <w:p w14:paraId="5E9683B0" w14:textId="77777777" w:rsidR="004C3A9A" w:rsidRDefault="004C3A9A" w:rsidP="009F5CD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表示</w:t>
            </w: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6F0EC" w14:textId="77777777" w:rsidR="004C3A9A" w:rsidRDefault="004C3A9A" w:rsidP="009F5CD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包装</w:t>
            </w:r>
          </w:p>
          <w:p w14:paraId="6F95737C" w14:textId="77777777" w:rsidR="004C3A9A" w:rsidRDefault="004C3A9A" w:rsidP="009F5CD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状態</w:t>
            </w: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C4F83" w14:textId="77777777" w:rsidR="004C3A9A" w:rsidRDefault="004C3A9A" w:rsidP="009F5CD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保存</w:t>
            </w:r>
          </w:p>
          <w:p w14:paraId="63032AFB" w14:textId="77777777" w:rsidR="004C3A9A" w:rsidRDefault="004C3A9A" w:rsidP="009F5CD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基準</w:t>
            </w:r>
          </w:p>
        </w:tc>
        <w:tc>
          <w:tcPr>
            <w:tcW w:w="9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4C996" w14:textId="77777777" w:rsidR="004C3A9A" w:rsidRDefault="004C3A9A" w:rsidP="009F5CD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品温</w:t>
            </w:r>
          </w:p>
        </w:tc>
        <w:tc>
          <w:tcPr>
            <w:tcW w:w="124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63045" w14:textId="77777777" w:rsidR="004C3A9A" w:rsidRDefault="004C3A9A" w:rsidP="009F5CD9"/>
        </w:tc>
        <w:tc>
          <w:tcPr>
            <w:tcW w:w="197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6AA6D" w14:textId="77777777" w:rsidR="004C3A9A" w:rsidRDefault="004C3A9A" w:rsidP="009F5CD9"/>
        </w:tc>
      </w:tr>
      <w:tr w:rsidR="004C3A9A" w14:paraId="280C032B" w14:textId="77777777" w:rsidTr="00D12AD1">
        <w:trPr>
          <w:trHeight w:hRule="exact" w:val="635"/>
          <w:jc w:val="center"/>
        </w:trPr>
        <w:tc>
          <w:tcPr>
            <w:tcW w:w="14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AB325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769E3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5DBF7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47CE7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89285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9C1AC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7B6A8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71656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0A9C7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DE42E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7649F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C3A9A" w14:paraId="0147B9AD" w14:textId="77777777" w:rsidTr="00D12AD1">
        <w:trPr>
          <w:trHeight w:hRule="exact" w:val="635"/>
          <w:jc w:val="center"/>
        </w:trPr>
        <w:tc>
          <w:tcPr>
            <w:tcW w:w="14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243E3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34F4E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63648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D44EB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9C043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1C2D3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BF57E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59845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F836D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1F040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A8046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C3A9A" w14:paraId="245A80A2" w14:textId="77777777" w:rsidTr="00D12AD1">
        <w:trPr>
          <w:trHeight w:hRule="exact" w:val="635"/>
          <w:jc w:val="center"/>
        </w:trPr>
        <w:tc>
          <w:tcPr>
            <w:tcW w:w="14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AD6D3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0203D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1A353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34E7D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6F91C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F9000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407E5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FC95D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CC14A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FF8D2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947F5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C3A9A" w14:paraId="09B58595" w14:textId="77777777" w:rsidTr="00D12AD1">
        <w:trPr>
          <w:trHeight w:hRule="exact" w:val="635"/>
          <w:jc w:val="center"/>
        </w:trPr>
        <w:tc>
          <w:tcPr>
            <w:tcW w:w="14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59FA4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A39C8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79A60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A4439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7EF0A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A0C2E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2075F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19181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7D6B8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532B3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6DF69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C3A9A" w14:paraId="66DFE20E" w14:textId="77777777" w:rsidTr="00D12AD1">
        <w:trPr>
          <w:trHeight w:hRule="exact" w:val="635"/>
          <w:jc w:val="center"/>
        </w:trPr>
        <w:tc>
          <w:tcPr>
            <w:tcW w:w="14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24EB8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2950E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CF401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9B3DD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5F588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950D9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F8B26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9DD16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37C3E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23BE6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0DD8A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C3A9A" w14:paraId="46C438D7" w14:textId="77777777" w:rsidTr="00D12AD1">
        <w:trPr>
          <w:trHeight w:hRule="exact" w:val="635"/>
          <w:jc w:val="center"/>
        </w:trPr>
        <w:tc>
          <w:tcPr>
            <w:tcW w:w="14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014B8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7A452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7B095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E3952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9B590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726AF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3EB75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C9FED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01851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1D7BC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E07F5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C3A9A" w14:paraId="7FF4C0BE" w14:textId="77777777" w:rsidTr="00D12AD1">
        <w:trPr>
          <w:trHeight w:hRule="exact" w:val="635"/>
          <w:jc w:val="center"/>
        </w:trPr>
        <w:tc>
          <w:tcPr>
            <w:tcW w:w="14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0EAAC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7B8CE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982BD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96692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0EE0B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8F158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F6C2C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5BE75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86C9C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BA245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D05D0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C3A9A" w14:paraId="0BACB658" w14:textId="77777777" w:rsidTr="00D12AD1">
        <w:trPr>
          <w:trHeight w:hRule="exact" w:val="635"/>
          <w:jc w:val="center"/>
        </w:trPr>
        <w:tc>
          <w:tcPr>
            <w:tcW w:w="14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34477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66FF6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1E50A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CA513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587DE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A31CE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583BB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B52E2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7798C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EDAB6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92C7D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C3A9A" w14:paraId="2A527563" w14:textId="77777777" w:rsidTr="00D12AD1">
        <w:trPr>
          <w:trHeight w:hRule="exact" w:val="635"/>
          <w:jc w:val="center"/>
        </w:trPr>
        <w:tc>
          <w:tcPr>
            <w:tcW w:w="14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BF5E7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59801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52637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8139A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4CC17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683B1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7085F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91415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42EF0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987B4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7C80D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C3A9A" w14:paraId="64EE833C" w14:textId="77777777" w:rsidTr="00D12AD1">
        <w:trPr>
          <w:trHeight w:hRule="exact" w:val="635"/>
          <w:jc w:val="center"/>
        </w:trPr>
        <w:tc>
          <w:tcPr>
            <w:tcW w:w="14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E2890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6EEBB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174A6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4A964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35E28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0160C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AAB64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DFDCA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DD56C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15C0F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5A4C2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C3A9A" w14:paraId="38B0E569" w14:textId="77777777" w:rsidTr="00D12AD1">
        <w:trPr>
          <w:trHeight w:hRule="exact" w:val="635"/>
          <w:jc w:val="center"/>
        </w:trPr>
        <w:tc>
          <w:tcPr>
            <w:tcW w:w="14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D900E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C3B35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83D17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C7738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66D58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DA62E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D0B0D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DD17B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A3AC4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D5E4D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7756F" w14:textId="77777777" w:rsidR="004C3A9A" w:rsidRDefault="004C3A9A" w:rsidP="009F5CD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3C86D6B5" w14:textId="1927D767" w:rsidR="0051364B" w:rsidRPr="004C3A9A" w:rsidRDefault="004C3A9A" w:rsidP="00D12AD1">
      <w:pPr>
        <w:pStyle w:val="Standard"/>
        <w:rPr>
          <w:rFonts w:hint="eastAsia"/>
        </w:rPr>
      </w:pPr>
      <w:r>
        <w:rPr>
          <w:rFonts w:ascii="ＭＳ ゴシック" w:eastAsia="ＭＳ ゴシック" w:hAnsi="ＭＳ ゴシック"/>
        </w:rPr>
        <w:t>※不適の場合は、対応内容(廃棄、返品など)を備考欄に記録すること。</w:t>
      </w:r>
    </w:p>
    <w:sectPr w:rsidR="0051364B" w:rsidRPr="004C3A9A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F22A9" w14:textId="77777777" w:rsidR="003A37CB" w:rsidRDefault="003A37CB" w:rsidP="009D1716">
      <w:r>
        <w:separator/>
      </w:r>
    </w:p>
  </w:endnote>
  <w:endnote w:type="continuationSeparator" w:id="0">
    <w:p w14:paraId="60EC9F7F" w14:textId="77777777" w:rsidR="003A37CB" w:rsidRDefault="003A37C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90BEB" w14:textId="77777777" w:rsidR="003A37CB" w:rsidRDefault="003A37CB" w:rsidP="009D1716">
      <w:r>
        <w:separator/>
      </w:r>
    </w:p>
  </w:footnote>
  <w:footnote w:type="continuationSeparator" w:id="0">
    <w:p w14:paraId="5E339E46" w14:textId="77777777" w:rsidR="003A37CB" w:rsidRDefault="003A37C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78C9"/>
    <w:rsid w:val="00040575"/>
    <w:rsid w:val="00060B54"/>
    <w:rsid w:val="000D3959"/>
    <w:rsid w:val="00132FC9"/>
    <w:rsid w:val="001D6F8E"/>
    <w:rsid w:val="0026355F"/>
    <w:rsid w:val="002B406A"/>
    <w:rsid w:val="002C6EF0"/>
    <w:rsid w:val="002D6877"/>
    <w:rsid w:val="00343448"/>
    <w:rsid w:val="00385A47"/>
    <w:rsid w:val="00390977"/>
    <w:rsid w:val="003A37CB"/>
    <w:rsid w:val="003D53AC"/>
    <w:rsid w:val="00405743"/>
    <w:rsid w:val="004250A5"/>
    <w:rsid w:val="0045656F"/>
    <w:rsid w:val="00486CA4"/>
    <w:rsid w:val="004C3A9A"/>
    <w:rsid w:val="0051364B"/>
    <w:rsid w:val="00532F6E"/>
    <w:rsid w:val="007F0EEE"/>
    <w:rsid w:val="0080512E"/>
    <w:rsid w:val="00811604"/>
    <w:rsid w:val="008203C1"/>
    <w:rsid w:val="0082408E"/>
    <w:rsid w:val="00866BD0"/>
    <w:rsid w:val="008D352D"/>
    <w:rsid w:val="00984C48"/>
    <w:rsid w:val="00997EE6"/>
    <w:rsid w:val="009A60D7"/>
    <w:rsid w:val="009D1716"/>
    <w:rsid w:val="009F4C9A"/>
    <w:rsid w:val="00A440BE"/>
    <w:rsid w:val="00AB7DE8"/>
    <w:rsid w:val="00AD6A6C"/>
    <w:rsid w:val="00AE4336"/>
    <w:rsid w:val="00AF7331"/>
    <w:rsid w:val="00B517F8"/>
    <w:rsid w:val="00B63D01"/>
    <w:rsid w:val="00BA72A2"/>
    <w:rsid w:val="00BC7D9E"/>
    <w:rsid w:val="00C02833"/>
    <w:rsid w:val="00C06063"/>
    <w:rsid w:val="00C26AEC"/>
    <w:rsid w:val="00CA455E"/>
    <w:rsid w:val="00CC48E2"/>
    <w:rsid w:val="00D12AD1"/>
    <w:rsid w:val="00D1686B"/>
    <w:rsid w:val="00D17675"/>
    <w:rsid w:val="00DC3E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6EE1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Standard"/>
    <w:rsid w:val="00C02833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308E-1D89-438F-BA3F-3A261FE2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71</Characters>
  <Application>Microsoft Office Word</Application>
  <DocSecurity>0</DocSecurity>
  <Lines>171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検収記録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収記録</dc:title>
  <dc:subject>勤怠管理</dc:subject>
  <dc:creator>ホウフリンク</dc:creator>
  <cp:keywords/>
  <dc:description>【2020/06/05】
リリース</dc:description>
  <cp:lastModifiedBy>ホウフ リンク</cp:lastModifiedBy>
  <cp:revision>2</cp:revision>
  <dcterms:created xsi:type="dcterms:W3CDTF">2020-06-04T22:11:00Z</dcterms:created>
  <dcterms:modified xsi:type="dcterms:W3CDTF">2020-06-04T22:11:00Z</dcterms:modified>
</cp:coreProperties>
</file>